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26" w:rsidRDefault="00080A16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  <w:bookmarkStart w:id="0" w:name="_GoBack"/>
      <w:bookmarkEnd w:id="0"/>
      <w:r w:rsidRPr="00080A16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:rsidR="00950A26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80A16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80A16" w:rsidRPr="00D54332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AE5E74" w:rsidRPr="00C605F1" w:rsidRDefault="00021FF5" w:rsidP="00950A26">
      <w:pPr>
        <w:widowControl/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1" w:name="_Hlk1027290"/>
      <w:r w:rsidRPr="00C605F1"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2" w:name="_Hlk1546584"/>
      <w:r w:rsidR="004417B5" w:rsidRPr="00C605F1"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2"/>
    </w:p>
    <w:p w:rsidR="00950A26" w:rsidRPr="00080A16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2019·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Stay in Tokyo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短期课程</w:t>
      </w:r>
    </w:p>
    <w:bookmarkEnd w:id="1"/>
    <w:p w:rsidR="00950A26" w:rsidRPr="00D54332" w:rsidRDefault="00994C55" w:rsidP="00A3059D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S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ophia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ayinTokyoShort-termStudy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>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D031BA" w:rsidRPr="00A3059D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031B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80A16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80A16" w:rsidRPr="00D54332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363323" w:rsidRPr="00363323">
        <w:rPr>
          <w:rFonts w:ascii="Calibri" w:eastAsia="黑体" w:hAnsi="Calibri"/>
          <w:color w:val="404040" w:themeColor="text1" w:themeTint="BF"/>
          <w:szCs w:val="21"/>
        </w:rPr>
        <w:t>222000</w:t>
      </w:r>
      <w:r w:rsidR="00363323" w:rsidRPr="00363323">
        <w:rPr>
          <w:rFonts w:ascii="Calibri" w:eastAsia="黑体" w:hAnsi="Calibri"/>
          <w:color w:val="404040" w:themeColor="text1" w:themeTint="BF"/>
          <w:szCs w:val="21"/>
        </w:rPr>
        <w:t>日元</w:t>
      </w:r>
    </w:p>
    <w:p w:rsidR="00C46A00" w:rsidRPr="001473F4" w:rsidRDefault="00C46A00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</w:t>
      </w:r>
      <w:r w:rsidRPr="001473F4">
        <w:rPr>
          <w:rFonts w:ascii="Calibri" w:eastAsia="黑体" w:hAnsi="Calibri" w:hint="eastAsia"/>
          <w:color w:val="404040" w:themeColor="text1" w:themeTint="BF"/>
          <w:szCs w:val="21"/>
        </w:rPr>
        <w:t>：</w:t>
      </w:r>
      <w:r w:rsidR="001473F4" w:rsidRPr="001473F4">
        <w:rPr>
          <w:rFonts w:ascii="Calibri" w:eastAsia="黑体" w:hAnsi="Calibri" w:hint="eastAsia"/>
          <w:color w:val="404040" w:themeColor="text1" w:themeTint="BF"/>
          <w:szCs w:val="21"/>
        </w:rPr>
        <w:t>45</w:t>
      </w:r>
      <w:r w:rsidRPr="001473F4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950A26" w:rsidRPr="001473F4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2019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年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7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月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29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日</w:t>
      </w:r>
      <w:r w:rsidR="00CD4B8A" w:rsidRPr="001473F4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8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月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7</w:t>
      </w:r>
      <w:r w:rsidR="00CD4B8A" w:rsidRPr="001473F4"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950A26" w:rsidRPr="001473F4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363323" w:rsidRPr="001473F4">
        <w:rPr>
          <w:rFonts w:ascii="Calibri" w:eastAsia="黑体" w:hAnsi="Calibri"/>
          <w:color w:val="404040" w:themeColor="text1" w:themeTint="BF"/>
          <w:szCs w:val="21"/>
        </w:rPr>
        <w:t>2019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6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363323" w:rsidRPr="001473F4">
        <w:rPr>
          <w:rFonts w:ascii="Calibri" w:eastAsia="黑体" w:hAnsi="Calibri"/>
          <w:color w:val="404040" w:themeColor="text1" w:themeTint="BF"/>
          <w:szCs w:val="21"/>
        </w:rPr>
        <w:t>15</w:t>
      </w:r>
      <w:r w:rsidR="00363323" w:rsidRPr="001473F4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:rsidR="00D54332" w:rsidRPr="001473F4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1473F4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1473F4">
        <w:rPr>
          <w:rFonts w:ascii="Calibri" w:eastAsia="黑体" w:hAnsi="Calibri"/>
          <w:color w:val="404040" w:themeColor="text1" w:themeTint="BF"/>
          <w:szCs w:val="21"/>
        </w:rPr>
        <w:t>：</w:t>
      </w:r>
      <w:r w:rsidR="001473F4" w:rsidRPr="001473F4">
        <w:rPr>
          <w:rFonts w:ascii="Calibri" w:eastAsia="黑体" w:hAnsi="Calibri" w:hint="eastAsia"/>
          <w:color w:val="404040" w:themeColor="text1" w:themeTint="BF"/>
          <w:szCs w:val="21"/>
        </w:rPr>
        <w:t>人文体验</w:t>
      </w:r>
    </w:p>
    <w:p w:rsidR="00D54332" w:rsidRPr="001473F4" w:rsidRDefault="00D54332" w:rsidP="001473F4">
      <w:pPr>
        <w:widowControl/>
        <w:spacing w:line="400" w:lineRule="exact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1473F4" w:rsidSect="00C605F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D031BA" w:rsidRPr="00C605F1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 w:rsidRPr="00C605F1"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目录</w:t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D91EE6" w:rsidRDefault="00D91EE6">
          <w:pPr>
            <w:pStyle w:val="TOC"/>
          </w:pPr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r w:rsidRPr="0032750C">
            <w:rPr>
              <w:szCs w:val="21"/>
            </w:rPr>
            <w:fldChar w:fldCharType="begin"/>
          </w:r>
          <w:r w:rsidR="00D91EE6" w:rsidRPr="00D91EE6">
            <w:rPr>
              <w:szCs w:val="21"/>
            </w:rPr>
            <w:instrText xml:space="preserve"> TOC \o "1-3" \h \z \u </w:instrText>
          </w:r>
          <w:r w:rsidRPr="0032750C">
            <w:rPr>
              <w:szCs w:val="21"/>
            </w:rPr>
            <w:fldChar w:fldCharType="separate"/>
          </w:r>
          <w:hyperlink w:anchor="_Toc1571440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基本信息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Basic Information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0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1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导语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Lead-in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1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2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院校简介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University Introduction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2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3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特色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Key points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3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4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时段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Period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4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5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安排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Arrangement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5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6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费用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ee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6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7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行程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Itinerary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7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8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申请条件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Requirement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8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49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报名方式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n Up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49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3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363323" w:rsidRPr="00363323" w:rsidRDefault="0032750C">
          <w:pPr>
            <w:pStyle w:val="10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71450" w:history="1">
            <w:r w:rsidR="00363323" w:rsidRPr="00363323">
              <w:rPr>
                <w:rStyle w:val="a7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往期精彩</w:t>
            </w:r>
            <w:r w:rsidR="00363323" w:rsidRPr="00363323">
              <w:rPr>
                <w:rStyle w:val="a7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Retrospect</w:t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363323"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71450 \h </w:instrTex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3176C">
              <w:rPr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Pr="00363323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D91EE6" w:rsidRPr="00D91EE6" w:rsidRDefault="0032750C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C605F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EE4FB0" w:rsidRPr="00C605F1" w:rsidRDefault="00C605F1" w:rsidP="00CD4B8A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3" w:name="_Hlk1031987"/>
      <w:r w:rsidRPr="00C605F1"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</w:t>
      </w:r>
      <w:r w:rsidR="00CD4B8A" w:rsidRPr="00CD4B8A">
        <w:rPr>
          <w:rFonts w:ascii="Calibri" w:eastAsia="黑体" w:hAnsi="Calibri" w:hint="eastAsia"/>
          <w:color w:val="8C1306"/>
          <w:sz w:val="40"/>
          <w:szCs w:val="28"/>
        </w:rPr>
        <w:t>上智大学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 xml:space="preserve"> Stay in Tokyo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>短期课程</w:t>
      </w:r>
      <w:r w:rsidRPr="00C605F1">
        <w:rPr>
          <w:rFonts w:ascii="Calibri" w:eastAsia="黑体" w:hAnsi="Calibri" w:hint="eastAsia"/>
          <w:color w:val="8C1306"/>
          <w:sz w:val="40"/>
          <w:szCs w:val="28"/>
        </w:rPr>
        <w:t>项</w:t>
      </w:r>
      <w:r w:rsidR="00EE4FB0" w:rsidRPr="00C605F1"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3"/>
    <w:p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:rsidR="00AD54A8" w:rsidRPr="00C605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1571440"/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 w:rsidR="00D54332" w:rsidRPr="00C605F1"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4"/>
    </w:p>
    <w:p w:rsidR="00AD54A8" w:rsidRPr="00080A16" w:rsidRDefault="00AD54A8" w:rsidP="00080A16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31856" w:rsidRPr="00031856">
        <w:rPr>
          <w:rFonts w:ascii="Calibri" w:eastAsia="黑体" w:hAnsi="Calibri" w:hint="eastAsia"/>
          <w:color w:val="000000" w:themeColor="text1"/>
          <w:szCs w:val="21"/>
        </w:rPr>
        <w:t>日本</w:t>
      </w:r>
      <w:r w:rsidR="00CD4B8A" w:rsidRPr="00CD4B8A">
        <w:rPr>
          <w:rFonts w:ascii="Calibri" w:eastAsia="黑体" w:hAnsi="Calibri" w:hint="eastAsia"/>
          <w:color w:val="000000" w:themeColor="text1"/>
          <w:szCs w:val="21"/>
        </w:rPr>
        <w:t>上智大学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 xml:space="preserve"> Stay in Tokyo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>短期课程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31856">
        <w:rPr>
          <w:rFonts w:ascii="Calibri" w:eastAsia="黑体" w:hAnsi="Calibri"/>
          <w:color w:val="000000" w:themeColor="text1"/>
          <w:szCs w:val="21"/>
        </w:rPr>
        <w:t>JP26</w:t>
      </w:r>
      <w:r w:rsidR="00117FC7">
        <w:rPr>
          <w:rFonts w:ascii="Calibri" w:eastAsia="黑体" w:hAnsi="Calibri"/>
          <w:color w:val="000000" w:themeColor="text1"/>
          <w:szCs w:val="21"/>
        </w:rPr>
        <w:t>T</w:t>
      </w:r>
      <w:r w:rsidR="00031856">
        <w:rPr>
          <w:rFonts w:ascii="Calibri" w:eastAsia="黑体" w:hAnsi="Calibri"/>
          <w:color w:val="000000" w:themeColor="text1"/>
          <w:szCs w:val="21"/>
        </w:rPr>
        <w:t>-SOPHIA-</w:t>
      </w:r>
      <w:r w:rsidR="00CD4B8A">
        <w:rPr>
          <w:rFonts w:ascii="Calibri" w:eastAsia="黑体" w:hAnsi="Calibri" w:hint="eastAsia"/>
          <w:color w:val="000000" w:themeColor="text1"/>
          <w:szCs w:val="21"/>
        </w:rPr>
        <w:t>SIT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C605F1" w:rsidRPr="00C605F1">
        <w:rPr>
          <w:rFonts w:ascii="Calibri" w:eastAsia="黑体" w:hAnsi="Calibri" w:hint="eastAsia"/>
          <w:color w:val="000000" w:themeColor="text1"/>
          <w:szCs w:val="21"/>
        </w:rPr>
        <w:t>上智大学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9072B8" w:rsidRPr="00C605F1" w:rsidRDefault="009072B8" w:rsidP="009072B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571441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导语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5"/>
    </w:p>
    <w:p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/>
        </w:rPr>
        <w:t xml:space="preserve">Stay in Tokyo </w:t>
      </w:r>
      <w:r w:rsidRPr="00CD4B8A">
        <w:rPr>
          <w:rFonts w:ascii="Calibri" w:eastAsia="黑体" w:hAnsi="Calibri" w:cs="Calibri"/>
        </w:rPr>
        <w:t>项目是由日本上智大学主办的针对中国国内大学生短期留学项目。</w:t>
      </w:r>
      <w:r w:rsidRPr="00CD4B8A">
        <w:rPr>
          <w:rFonts w:ascii="Calibri" w:eastAsia="黑体" w:hAnsi="Calibri" w:cs="Calibri"/>
        </w:rPr>
        <w:t>2019</w:t>
      </w:r>
      <w:r w:rsidRPr="00CD4B8A">
        <w:rPr>
          <w:rFonts w:ascii="Calibri" w:eastAsia="黑体" w:hAnsi="Calibri" w:cs="Calibri"/>
        </w:rPr>
        <w:t>年是中日青少年交流促进年，为了推动国际化教学进程，上智大学为本次项目开设了以</w:t>
      </w:r>
      <w:r w:rsidRPr="00CD4B8A">
        <w:rPr>
          <w:rFonts w:ascii="Calibri" w:eastAsia="黑体" w:hAnsi="Calibri" w:cs="Calibri"/>
        </w:rPr>
        <w:t>“</w:t>
      </w:r>
      <w:r w:rsidRPr="00CD4B8A">
        <w:rPr>
          <w:rFonts w:ascii="Calibri" w:eastAsia="黑体" w:hAnsi="Calibri" w:cs="Calibri"/>
        </w:rPr>
        <w:t>环境、媒体、经济、文化</w:t>
      </w:r>
      <w:r w:rsidRPr="00CD4B8A">
        <w:rPr>
          <w:rFonts w:ascii="Calibri" w:eastAsia="黑体" w:hAnsi="Calibri" w:cs="Calibri"/>
        </w:rPr>
        <w:t>”</w:t>
      </w:r>
      <w:r w:rsidRPr="00CD4B8A">
        <w:rPr>
          <w:rFonts w:ascii="Calibri" w:eastAsia="黑体" w:hAnsi="Calibri" w:cs="Calibri"/>
        </w:rPr>
        <w:t>四大课题为中心的相关课程，让同学们在体验日本大学授课的同时更深刻的了解日本。</w:t>
      </w:r>
    </w:p>
    <w:p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古都镰仓，在现代与古老之间领略神秘而富有魅力的东京</w:t>
      </w:r>
      <w:r w:rsidR="009072B8" w:rsidRPr="00F36060">
        <w:rPr>
          <w:rFonts w:ascii="Calibri" w:eastAsia="黑体" w:hAnsi="Calibri" w:cs="Calibri" w:hint="eastAsia"/>
        </w:rPr>
        <w:t>。</w:t>
      </w:r>
    </w:p>
    <w:p w:rsidR="009072B8" w:rsidRPr="009072B8" w:rsidRDefault="009072B8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57144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6"/>
    </w:p>
    <w:p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上智大学（</w:t>
      </w:r>
      <w:r w:rsidRPr="00CD4B8A">
        <w:rPr>
          <w:rFonts w:ascii="Calibri" w:eastAsia="黑体" w:hAnsi="Calibri" w:cs="Calibri"/>
        </w:rPr>
        <w:t>Sophia University</w:t>
      </w:r>
      <w:r w:rsidRPr="00CD4B8A">
        <w:rPr>
          <w:rFonts w:ascii="Calibri" w:eastAsia="黑体" w:hAnsi="Calibri" w:cs="Calibri"/>
        </w:rPr>
        <w:t>）于</w:t>
      </w:r>
      <w:r w:rsidRPr="00CD4B8A">
        <w:rPr>
          <w:rFonts w:ascii="Calibri" w:eastAsia="黑体" w:hAnsi="Calibri" w:cs="Calibri"/>
        </w:rPr>
        <w:t>1913</w:t>
      </w:r>
      <w:r w:rsidRPr="00CD4B8A"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 w:rsidRPr="00CD4B8A">
        <w:rPr>
          <w:rFonts w:ascii="Calibri" w:eastAsia="黑体" w:hAnsi="Calibri" w:cs="Calibri"/>
        </w:rPr>
        <w:t>NGO</w:t>
      </w:r>
      <w:r w:rsidRPr="00CD4B8A">
        <w:rPr>
          <w:rFonts w:ascii="微软雅黑" w:eastAsia="微软雅黑" w:hAnsi="微软雅黑" w:cs="微软雅黑" w:hint="eastAsia"/>
        </w:rPr>
        <w:t>・</w:t>
      </w:r>
      <w:r w:rsidRPr="00CD4B8A">
        <w:rPr>
          <w:rFonts w:ascii="Calibri" w:eastAsia="黑体" w:hAnsi="Calibri" w:cs="Calibri"/>
        </w:rPr>
        <w:t>NPO</w:t>
      </w:r>
      <w:r w:rsidRPr="00CD4B8A">
        <w:rPr>
          <w:rFonts w:ascii="Calibri" w:eastAsia="黑体" w:hAnsi="Calibri" w:cs="Calibri"/>
        </w:rPr>
        <w:t>乃至经济界的广阔领域。</w:t>
      </w:r>
    </w:p>
    <w:p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为促进全球化进程，上智大学与</w:t>
      </w:r>
      <w:r w:rsidRPr="00CD4B8A">
        <w:rPr>
          <w:rFonts w:ascii="Calibri" w:eastAsia="黑体" w:hAnsi="Calibri" w:cs="Calibri"/>
        </w:rPr>
        <w:t>69</w:t>
      </w:r>
      <w:r w:rsidRPr="00CD4B8A">
        <w:rPr>
          <w:rFonts w:ascii="Calibri" w:eastAsia="黑体" w:hAnsi="Calibri" w:cs="Calibri"/>
        </w:rPr>
        <w:t>个国家和地区的</w:t>
      </w:r>
      <w:r w:rsidRPr="00CD4B8A">
        <w:rPr>
          <w:rFonts w:ascii="Calibri" w:eastAsia="黑体" w:hAnsi="Calibri" w:cs="Calibri"/>
        </w:rPr>
        <w:t>326</w:t>
      </w:r>
      <w:r w:rsidRPr="00CD4B8A">
        <w:rPr>
          <w:rFonts w:ascii="Calibri" w:eastAsia="黑体" w:hAnsi="Calibri" w:cs="Calibri"/>
        </w:rPr>
        <w:t>所交换留学协定校和学术交流协定校签订了交流协议。是日本文部科学省</w:t>
      </w:r>
      <w:r w:rsidRPr="00CD4B8A">
        <w:rPr>
          <w:rFonts w:ascii="Calibri" w:eastAsia="黑体" w:hAnsi="Calibri" w:cs="Calibri"/>
        </w:rPr>
        <w:t>2014</w:t>
      </w:r>
      <w:r w:rsidRPr="00CD4B8A">
        <w:rPr>
          <w:rFonts w:ascii="Calibri" w:eastAsia="黑体" w:hAnsi="Calibri" w:cs="Calibri"/>
        </w:rPr>
        <w:t>年从全日本约</w:t>
      </w:r>
      <w:r w:rsidRPr="00CD4B8A">
        <w:rPr>
          <w:rFonts w:ascii="Calibri" w:eastAsia="黑体" w:hAnsi="Calibri" w:cs="Calibri"/>
        </w:rPr>
        <w:t>780</w:t>
      </w:r>
      <w:r w:rsidRPr="00CD4B8A">
        <w:rPr>
          <w:rFonts w:ascii="Calibri" w:eastAsia="黑体" w:hAnsi="Calibri" w:cs="Calibri"/>
        </w:rPr>
        <w:t>所大学中选出的</w:t>
      </w:r>
      <w:r w:rsidRPr="00CD4B8A">
        <w:rPr>
          <w:rFonts w:ascii="Calibri" w:eastAsia="黑体" w:hAnsi="Calibri" w:cs="Calibri"/>
        </w:rPr>
        <w:t>37</w:t>
      </w:r>
      <w:r w:rsidRPr="00CD4B8A">
        <w:rPr>
          <w:rFonts w:ascii="Calibri" w:eastAsia="黑体" w:hAnsi="Calibri" w:cs="Calibri"/>
        </w:rPr>
        <w:t>所国际化据点整备事业大学之一。</w:t>
      </w:r>
      <w:r w:rsidR="009072B8">
        <w:rPr>
          <w:rFonts w:ascii="Calibri" w:eastAsia="黑体" w:hAnsi="Calibri" w:cs="Calibri"/>
        </w:rPr>
        <w:br w:type="page"/>
      </w: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571443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7"/>
    </w:p>
    <w:p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课程：本项目提供环境、媒体、经济、文化相关专业课程</w:t>
      </w:r>
    </w:p>
    <w:p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课外体验：企业见学，文化体验（浴衣茶道），温泉以及东京周边景点</w:t>
      </w:r>
    </w:p>
    <w:p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食宿安排：餐饮自理（约</w:t>
      </w:r>
      <w:r w:rsidRPr="00CD4B8A">
        <w:rPr>
          <w:rFonts w:ascii="Calibri" w:eastAsia="黑体" w:hAnsi="Calibri" w:cs="Calibri"/>
        </w:rPr>
        <w:t>2500</w:t>
      </w:r>
      <w:r w:rsidRPr="00CD4B8A">
        <w:rPr>
          <w:rFonts w:ascii="Calibri" w:eastAsia="黑体" w:hAnsi="Calibri" w:cs="Calibri"/>
        </w:rPr>
        <w:t>日元</w:t>
      </w:r>
      <w:r w:rsidRPr="00CD4B8A">
        <w:rPr>
          <w:rFonts w:ascii="Calibri" w:eastAsia="黑体" w:hAnsi="Calibri" w:cs="Calibri"/>
        </w:rPr>
        <w:t>/</w:t>
      </w:r>
      <w:r w:rsidRPr="00CD4B8A">
        <w:rPr>
          <w:rFonts w:ascii="Calibri" w:eastAsia="黑体" w:hAnsi="Calibri" w:cs="Calibri"/>
        </w:rPr>
        <w:t>天），入住奥林匹克青少年中心或相同条件住宿</w:t>
      </w:r>
    </w:p>
    <w:p w:rsidR="00DD1548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签证保险：本项目含海外意外保险，需办理日本签证，签证费自理</w:t>
      </w:r>
    </w:p>
    <w:p w:rsidR="00CD4B8A" w:rsidRPr="00CD4B8A" w:rsidRDefault="00CD4B8A" w:rsidP="00CD4B8A">
      <w:pPr>
        <w:pStyle w:val="a3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571444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8"/>
    </w:p>
    <w:p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9072B8">
        <w:rPr>
          <w:rFonts w:ascii="Calibri" w:eastAsia="黑体" w:hAnsi="Calibri" w:cs="Calibri" w:hint="eastAsia"/>
          <w:color w:val="8C1306"/>
        </w:rPr>
        <w:t>项目</w:t>
      </w:r>
      <w:r w:rsidR="00363323">
        <w:rPr>
          <w:rFonts w:ascii="Calibri" w:eastAsia="黑体" w:hAnsi="Calibri" w:cs="Calibri" w:hint="eastAsia"/>
          <w:color w:val="8C1306"/>
        </w:rPr>
        <w:t>期间</w:t>
      </w:r>
      <w:r w:rsidRPr="009072B8">
        <w:rPr>
          <w:rFonts w:ascii="Calibri" w:eastAsia="黑体" w:hAnsi="Calibri" w:cs="Calibri" w:hint="eastAsia"/>
          <w:color w:val="8C1306"/>
        </w:rPr>
        <w:t>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="000019EC">
        <w:rPr>
          <w:rFonts w:ascii="Calibri" w:eastAsia="黑体" w:hAnsi="Calibri" w:cs="Calibri"/>
          <w:color w:val="000000" w:themeColor="text1"/>
        </w:rPr>
        <w:t>29</w:t>
      </w:r>
      <w:r w:rsidRPr="009072B8">
        <w:rPr>
          <w:rFonts w:ascii="Calibri" w:eastAsia="黑体" w:hAnsi="Calibri" w:cs="Calibri"/>
          <w:color w:val="000000" w:themeColor="text1"/>
        </w:rPr>
        <w:t>日</w:t>
      </w:r>
      <w:r w:rsidR="00363323">
        <w:rPr>
          <w:rFonts w:ascii="Calibri" w:eastAsia="黑体" w:hAnsi="Calibri" w:cs="Calibri" w:hint="eastAsia"/>
          <w:color w:val="000000" w:themeColor="text1"/>
        </w:rPr>
        <w:t>至</w:t>
      </w:r>
      <w:r w:rsidR="00363323" w:rsidRPr="00363323">
        <w:rPr>
          <w:rFonts w:ascii="Calibri" w:eastAsia="黑体" w:hAnsi="Calibri" w:cs="Calibri"/>
          <w:color w:val="000000" w:themeColor="text1"/>
        </w:rPr>
        <w:t>8</w:t>
      </w:r>
      <w:r w:rsidR="00363323" w:rsidRPr="00363323">
        <w:rPr>
          <w:rFonts w:ascii="Calibri" w:eastAsia="黑体" w:hAnsi="Calibri" w:cs="Calibri"/>
          <w:color w:val="000000" w:themeColor="text1"/>
        </w:rPr>
        <w:t>月</w:t>
      </w:r>
      <w:r w:rsidR="00363323" w:rsidRPr="00363323">
        <w:rPr>
          <w:rFonts w:ascii="Calibri" w:eastAsia="黑体" w:hAnsi="Calibri" w:cs="Calibri"/>
          <w:color w:val="000000" w:themeColor="text1"/>
        </w:rPr>
        <w:t>7</w:t>
      </w:r>
      <w:r w:rsidR="00363323" w:rsidRPr="00363323">
        <w:rPr>
          <w:rFonts w:ascii="Calibri" w:eastAsia="黑体" w:hAnsi="Calibri" w:cs="Calibri"/>
          <w:color w:val="000000" w:themeColor="text1"/>
        </w:rPr>
        <w:t>日</w:t>
      </w:r>
    </w:p>
    <w:p w:rsidR="00A27A93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报名截至：</w:t>
      </w:r>
      <w:r w:rsidR="000019EC" w:rsidRPr="000019EC">
        <w:rPr>
          <w:rFonts w:ascii="Calibri" w:eastAsia="黑体" w:hAnsi="Calibri" w:cs="Calibri"/>
          <w:color w:val="000000" w:themeColor="text1"/>
        </w:rPr>
        <w:t>2019</w:t>
      </w:r>
      <w:r w:rsidR="000019EC" w:rsidRPr="000019EC">
        <w:rPr>
          <w:rFonts w:ascii="Calibri" w:eastAsia="黑体" w:hAnsi="Calibri" w:cs="Calibri"/>
          <w:color w:val="000000" w:themeColor="text1"/>
        </w:rPr>
        <w:t>年</w:t>
      </w:r>
      <w:r w:rsidR="000019EC" w:rsidRPr="000019EC">
        <w:rPr>
          <w:rFonts w:ascii="Calibri" w:eastAsia="黑体" w:hAnsi="Calibri" w:cs="Calibri"/>
          <w:color w:val="000000" w:themeColor="text1"/>
        </w:rPr>
        <w:t>6</w:t>
      </w:r>
      <w:r w:rsidR="000019EC" w:rsidRPr="000019EC">
        <w:rPr>
          <w:rFonts w:ascii="Calibri" w:eastAsia="黑体" w:hAnsi="Calibri" w:cs="Calibri"/>
          <w:color w:val="000000" w:themeColor="text1"/>
        </w:rPr>
        <w:t>月</w:t>
      </w:r>
      <w:r w:rsidR="000019EC" w:rsidRPr="000019EC">
        <w:rPr>
          <w:rFonts w:ascii="Calibri" w:eastAsia="黑体" w:hAnsi="Calibri" w:cs="Calibri"/>
          <w:color w:val="000000" w:themeColor="text1"/>
        </w:rPr>
        <w:t>15</w:t>
      </w:r>
      <w:r w:rsidR="000019EC" w:rsidRPr="000019EC">
        <w:rPr>
          <w:rFonts w:ascii="Calibri" w:eastAsia="黑体" w:hAnsi="Calibri" w:cs="Calibri"/>
          <w:color w:val="000000" w:themeColor="text1"/>
        </w:rPr>
        <w:t>日</w:t>
      </w:r>
    </w:p>
    <w:p w:rsidR="00DD1548" w:rsidRDefault="00DD1548" w:rsidP="00DD1548">
      <w:pPr>
        <w:pStyle w:val="a3"/>
        <w:spacing w:line="400" w:lineRule="exact"/>
        <w:ind w:firstLineChars="0" w:firstLine="0"/>
        <w:jc w:val="right"/>
        <w:rPr>
          <w:sz w:val="20"/>
        </w:rPr>
      </w:pPr>
    </w:p>
    <w:p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1571445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 w:rsidR="00363323">
        <w:rPr>
          <w:rFonts w:ascii="Calibri" w:eastAsia="黑体" w:hAnsi="Calibri" w:hint="eastAsia"/>
          <w:b w:val="0"/>
          <w:color w:val="8C1306"/>
          <w:sz w:val="30"/>
          <w:szCs w:val="30"/>
        </w:rPr>
        <w:t>安排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 w:rsidR="00363323"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9"/>
    </w:p>
    <w:p w:rsidR="00444CA8" w:rsidRPr="00444CA8" w:rsidRDefault="00363323" w:rsidP="00D708B6">
      <w:pPr>
        <w:pStyle w:val="a3"/>
        <w:numPr>
          <w:ilvl w:val="0"/>
          <w:numId w:val="8"/>
        </w:numPr>
        <w:ind w:firstLineChars="0"/>
        <w:rPr>
          <w:rFonts w:ascii="Calibri" w:eastAsia="黑体" w:hAnsi="Calibri" w:cs="Calibri"/>
          <w:b/>
          <w:color w:val="8C1306"/>
        </w:rPr>
      </w:pPr>
      <w:r>
        <w:rPr>
          <w:rFonts w:ascii="Calibri" w:eastAsia="黑体" w:hAnsi="Calibri" w:cs="Calibri" w:hint="eastAsia"/>
          <w:b/>
          <w:color w:val="8C1306"/>
        </w:rPr>
        <w:t>主要环节</w:t>
      </w:r>
    </w:p>
    <w:p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企业见学：水道局水再生中心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新闻社</w:t>
      </w:r>
    </w:p>
    <w:p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人文研修：浅草寺、台场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秋叶原</w:t>
      </w:r>
      <w:r>
        <w:rPr>
          <w:rFonts w:ascii="Calibri" w:eastAsia="黑体" w:hAnsi="Calibri" w:cs="Calibri" w:hint="eastAsia"/>
        </w:rPr>
        <w:t>、</w:t>
      </w:r>
      <w:r w:rsidRPr="00363323">
        <w:rPr>
          <w:rFonts w:ascii="Calibri" w:eastAsia="黑体" w:hAnsi="Calibri" w:cs="Calibri" w:hint="eastAsia"/>
        </w:rPr>
        <w:t>东京塔等</w:t>
      </w:r>
    </w:p>
    <w:p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体验传统文化：浴衣，茶道</w:t>
      </w:r>
    </w:p>
    <w:p w:rsidR="00363323" w:rsidRP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感受古都魅力：镰仓</w:t>
      </w:r>
    </w:p>
    <w:p w:rsidR="00363323" w:rsidRDefault="00363323" w:rsidP="00363323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</w:rPr>
        <w:t>日本风物：温泉酒店</w:t>
      </w:r>
    </w:p>
    <w:p w:rsidR="00444CA8" w:rsidRDefault="00444CA8" w:rsidP="00444CA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363323" w:rsidRPr="00C605F1" w:rsidRDefault="00363323" w:rsidP="00363323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571446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Fee</w:t>
      </w:r>
      <w:bookmarkEnd w:id="10"/>
    </w:p>
    <w:p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/>
          <w:color w:val="8C1306"/>
        </w:rPr>
        <w:t>项目费用</w:t>
      </w:r>
    </w:p>
    <w:p w:rsid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 w:rsidRPr="00363323">
        <w:rPr>
          <w:rFonts w:ascii="Calibri" w:eastAsia="黑体" w:hAnsi="Calibri" w:cs="Calibri"/>
          <w:b/>
          <w:color w:val="8C1306"/>
          <w:sz w:val="22"/>
        </w:rPr>
        <w:t>222000</w:t>
      </w:r>
      <w:r w:rsidRPr="00363323">
        <w:rPr>
          <w:rFonts w:ascii="Calibri" w:eastAsia="黑体" w:hAnsi="Calibri" w:cs="Calibri"/>
          <w:b/>
          <w:color w:val="8C1306"/>
          <w:sz w:val="22"/>
        </w:rPr>
        <w:t>日元（约</w:t>
      </w:r>
      <w:r w:rsidRPr="00363323">
        <w:rPr>
          <w:rFonts w:ascii="Calibri" w:eastAsia="黑体" w:hAnsi="Calibri" w:cs="Calibri"/>
          <w:b/>
          <w:color w:val="8C1306"/>
          <w:sz w:val="22"/>
        </w:rPr>
        <w:t>13600</w:t>
      </w:r>
      <w:r w:rsidRPr="00363323">
        <w:rPr>
          <w:rFonts w:ascii="Calibri" w:eastAsia="黑体" w:hAnsi="Calibri" w:cs="Calibri"/>
          <w:b/>
          <w:color w:val="8C1306"/>
          <w:sz w:val="22"/>
        </w:rPr>
        <w:t>人民币）</w:t>
      </w:r>
    </w:p>
    <w:p w:rsidR="00363323" w:rsidRPr="00914404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/>
          <w:color w:val="000000" w:themeColor="text1"/>
        </w:rPr>
        <w:t>*</w:t>
      </w:r>
      <w:r w:rsidRPr="00914404">
        <w:rPr>
          <w:rFonts w:ascii="Calibri" w:eastAsia="黑体" w:hAnsi="Calibri" w:cs="Calibri"/>
          <w:color w:val="000000" w:themeColor="text1"/>
        </w:rPr>
        <w:t>以上日元对人民币汇率仅供参考</w:t>
      </w:r>
      <w:r w:rsidRPr="00914404">
        <w:rPr>
          <w:rFonts w:ascii="Calibri" w:eastAsia="黑体" w:hAnsi="Calibri" w:cs="Calibri"/>
          <w:color w:val="000000" w:themeColor="text1"/>
        </w:rPr>
        <w:t>,</w:t>
      </w:r>
      <w:r w:rsidRPr="00914404">
        <w:rPr>
          <w:rFonts w:ascii="Calibri" w:eastAsia="黑体" w:hAnsi="Calibri" w:cs="Calibri"/>
          <w:color w:val="000000" w:themeColor="text1"/>
        </w:rPr>
        <w:t>请以当日银行官方价格为准</w:t>
      </w:r>
    </w:p>
    <w:p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包含】</w:t>
      </w:r>
    </w:p>
    <w:p w:rsid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期间交通费（自由活动期间除外），海外意外保险费、材料国际邮费</w:t>
      </w:r>
      <w:r w:rsidRPr="00914404">
        <w:rPr>
          <w:rFonts w:ascii="Calibri" w:eastAsia="黑体" w:hAnsi="Calibri" w:cs="Calibri" w:hint="eastAsia"/>
          <w:color w:val="000000" w:themeColor="text1"/>
        </w:rPr>
        <w:t>等</w:t>
      </w:r>
    </w:p>
    <w:p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不含】</w:t>
      </w:r>
    </w:p>
    <w:p w:rsidR="00363323" w:rsidRPr="0087200E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签证费、国际往返机票（原则上统一订票）、餐费、自由出行交通费、行李超重费、个人购物消费、其他“包含费用”以外的</w:t>
      </w:r>
      <w:r w:rsidRPr="00914404">
        <w:rPr>
          <w:rFonts w:ascii="Calibri" w:eastAsia="黑体" w:hAnsi="Calibri" w:cs="Calibri" w:hint="eastAsia"/>
          <w:color w:val="000000" w:themeColor="text1"/>
        </w:rPr>
        <w:t>费用</w:t>
      </w:r>
    </w:p>
    <w:p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说明</w:t>
      </w:r>
    </w:p>
    <w:p w:rsidR="00363323" w:rsidRP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:rsidR="00363323" w:rsidRP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接机指定时间：</w:t>
      </w:r>
      <w:r w:rsidRPr="00363323">
        <w:rPr>
          <w:rFonts w:ascii="Calibri" w:eastAsia="黑体" w:hAnsi="Calibri" w:cs="Calibri"/>
          <w:color w:val="000000" w:themeColor="text1"/>
        </w:rPr>
        <w:t>7</w:t>
      </w:r>
      <w:r w:rsidRPr="00363323">
        <w:rPr>
          <w:rFonts w:ascii="Calibri" w:eastAsia="黑体" w:hAnsi="Calibri" w:cs="Calibri"/>
          <w:color w:val="000000" w:themeColor="text1"/>
        </w:rPr>
        <w:t>月</w:t>
      </w:r>
      <w:r w:rsidRPr="00363323">
        <w:rPr>
          <w:rFonts w:ascii="Calibri" w:eastAsia="黑体" w:hAnsi="Calibri" w:cs="Calibri"/>
          <w:color w:val="000000" w:themeColor="text1"/>
        </w:rPr>
        <w:t>29</w:t>
      </w:r>
      <w:r w:rsidRPr="00363323">
        <w:rPr>
          <w:rFonts w:ascii="Calibri" w:eastAsia="黑体" w:hAnsi="Calibri" w:cs="Calibri"/>
          <w:color w:val="000000" w:themeColor="text1"/>
        </w:rPr>
        <w:t>日</w:t>
      </w:r>
      <w:r w:rsidRPr="00363323">
        <w:rPr>
          <w:rFonts w:ascii="Calibri" w:eastAsia="黑体" w:hAnsi="Calibri" w:cs="Calibri"/>
          <w:color w:val="000000" w:themeColor="text1"/>
        </w:rPr>
        <w:t>11</w:t>
      </w:r>
      <w:r w:rsidRPr="00363323">
        <w:rPr>
          <w:rFonts w:ascii="Calibri" w:eastAsia="黑体" w:hAnsi="Calibri" w:cs="Calibri"/>
          <w:color w:val="000000" w:themeColor="text1"/>
        </w:rPr>
        <w:t>：</w:t>
      </w:r>
      <w:r w:rsidRPr="00363323">
        <w:rPr>
          <w:rFonts w:ascii="Calibri" w:eastAsia="黑体" w:hAnsi="Calibri" w:cs="Calibri"/>
          <w:color w:val="000000" w:themeColor="text1"/>
        </w:rPr>
        <w:t>00—16</w:t>
      </w:r>
      <w:r w:rsidRPr="00363323">
        <w:rPr>
          <w:rFonts w:ascii="Calibri" w:eastAsia="黑体" w:hAnsi="Calibri" w:cs="Calibri"/>
          <w:color w:val="000000" w:themeColor="text1"/>
        </w:rPr>
        <w:t>：</w:t>
      </w:r>
      <w:r w:rsidRPr="00363323">
        <w:rPr>
          <w:rFonts w:ascii="Calibri" w:eastAsia="黑体" w:hAnsi="Calibri" w:cs="Calibri"/>
          <w:color w:val="000000" w:themeColor="text1"/>
        </w:rPr>
        <w:t>00</w:t>
      </w:r>
      <w:r w:rsidRPr="00363323">
        <w:rPr>
          <w:rFonts w:ascii="Calibri" w:eastAsia="黑体" w:hAnsi="Calibri" w:cs="Calibri"/>
          <w:color w:val="000000" w:themeColor="text1"/>
        </w:rPr>
        <w:t>（指定时间外到达的同学需自行前往住宿地点）</w:t>
      </w:r>
    </w:p>
    <w:p w:rsidR="002939DE" w:rsidRDefault="002939DE">
      <w:pPr>
        <w:widowControl/>
        <w:jc w:val="left"/>
      </w:pPr>
      <w:r>
        <w:lastRenderedPageBreak/>
        <w:br w:type="page"/>
      </w:r>
    </w:p>
    <w:p w:rsidR="002939DE" w:rsidRPr="00C605F1" w:rsidRDefault="002939DE" w:rsidP="002939D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571447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 w:rsidR="00914404"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 w:rsidR="00914404" w:rsidRPr="00914404"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11"/>
    </w:p>
    <w:tbl>
      <w:tblPr>
        <w:tblStyle w:val="a4"/>
        <w:tblW w:w="0" w:type="auto"/>
        <w:tblLook w:val="04A0"/>
      </w:tblPr>
      <w:tblGrid>
        <w:gridCol w:w="1980"/>
        <w:gridCol w:w="7654"/>
      </w:tblGrid>
      <w:tr w:rsidR="00914404" w:rsidRPr="00914404" w:rsidTr="00B024B5">
        <w:tc>
          <w:tcPr>
            <w:tcW w:w="1980" w:type="dxa"/>
            <w:shd w:val="clear" w:color="auto" w:fill="8C1306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 w:rsidRPr="00914404"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654" w:type="dxa"/>
            <w:shd w:val="clear" w:color="auto" w:fill="8C1306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914404" w:rsidRPr="00914404" w:rsidTr="00B024B5">
        <w:tc>
          <w:tcPr>
            <w:tcW w:w="1980" w:type="dxa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一</w:t>
            </w:r>
            <w:r w:rsidR="00B024B5">
              <w:rPr>
                <w:rFonts w:ascii="黑体" w:eastAsia="黑体" w:hAnsi="黑体" w:hint="eastAsia"/>
              </w:rPr>
              <w:t>天：7月29日</w:t>
            </w:r>
          </w:p>
        </w:tc>
        <w:tc>
          <w:tcPr>
            <w:tcW w:w="7654" w:type="dxa"/>
          </w:tcPr>
          <w:p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到达国际机场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欢迎会（日式居酒屋）</w:t>
            </w:r>
          </w:p>
        </w:tc>
      </w:tr>
      <w:tr w:rsidR="00914404" w:rsidRPr="00914404" w:rsidTr="00B024B5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二</w:t>
            </w:r>
            <w:r w:rsidR="00B024B5">
              <w:rPr>
                <w:rFonts w:ascii="黑体" w:eastAsia="黑体" w:hAnsi="黑体" w:hint="eastAsia"/>
              </w:rPr>
              <w:t>天：7月30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363323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校园参观</w:t>
            </w:r>
            <w:r>
              <w:rPr>
                <w:rFonts w:ascii="Calibri" w:eastAsia="黑体" w:hAnsi="Calibri" w:cs="Calibri" w:hint="eastAsia"/>
              </w:rPr>
              <w:t>，</w:t>
            </w:r>
            <w:r w:rsidR="00363323" w:rsidRPr="00363323">
              <w:rPr>
                <w:rFonts w:ascii="Calibri" w:eastAsia="黑体" w:hAnsi="Calibri" w:cs="Calibri" w:hint="eastAsia"/>
              </w:rPr>
              <w:t>上智大学课程①（新闻媒体／经济相关）</w:t>
            </w:r>
          </w:p>
          <w:p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朝日新闻见学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台场见学</w:t>
            </w:r>
          </w:p>
        </w:tc>
      </w:tr>
      <w:tr w:rsidR="00914404" w:rsidRPr="00914404" w:rsidTr="00B024B5">
        <w:tc>
          <w:tcPr>
            <w:tcW w:w="1980" w:type="dxa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三</w:t>
            </w:r>
            <w:r w:rsidR="00B024B5">
              <w:rPr>
                <w:rFonts w:ascii="黑体" w:eastAsia="黑体" w:hAnsi="黑体" w:hint="eastAsia"/>
              </w:rPr>
              <w:t>天：7月31日</w:t>
            </w:r>
          </w:p>
        </w:tc>
        <w:tc>
          <w:tcPr>
            <w:tcW w:w="7654" w:type="dxa"/>
          </w:tcPr>
          <w:p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课程②（日本文化相关）</w:t>
            </w:r>
          </w:p>
          <w:p w:rsidR="00363323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浴衣体验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茶道体验</w:t>
            </w:r>
          </w:p>
        </w:tc>
      </w:tr>
      <w:tr w:rsidR="00914404" w:rsidRPr="00914404" w:rsidTr="00B024B5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四</w:t>
            </w:r>
            <w:r w:rsidR="00B024B5">
              <w:rPr>
                <w:rFonts w:ascii="黑体" w:eastAsia="黑体" w:hAnsi="黑体" w:hint="eastAsia"/>
              </w:rPr>
              <w:t>天：8月1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上智大学课程③④（地球环境相关）</w:t>
            </w:r>
          </w:p>
          <w:p w:rsidR="00363323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水再生中心参观</w:t>
            </w:r>
          </w:p>
        </w:tc>
      </w:tr>
      <w:tr w:rsidR="00914404" w:rsidRPr="00914404" w:rsidTr="00B024B5">
        <w:tc>
          <w:tcPr>
            <w:tcW w:w="1980" w:type="dxa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五</w:t>
            </w:r>
            <w:r w:rsidR="00B024B5">
              <w:rPr>
                <w:rFonts w:ascii="黑体" w:eastAsia="黑体" w:hAnsi="黑体" w:hint="eastAsia"/>
              </w:rPr>
              <w:t>天：8月2日</w:t>
            </w:r>
          </w:p>
        </w:tc>
        <w:tc>
          <w:tcPr>
            <w:tcW w:w="7654" w:type="dxa"/>
          </w:tcPr>
          <w:p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参观浅草寺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东京大学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秋叶原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观东京塔</w:t>
            </w:r>
          </w:p>
        </w:tc>
      </w:tr>
      <w:tr w:rsidR="00914404" w:rsidRPr="00914404" w:rsidTr="00B024B5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六</w:t>
            </w:r>
            <w:r w:rsidR="00B024B5">
              <w:rPr>
                <w:rFonts w:ascii="黑体" w:eastAsia="黑体" w:hAnsi="黑体" w:hint="eastAsia"/>
              </w:rPr>
              <w:t>天：8月3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914404" w:rsidRPr="00914404" w:rsidTr="00B024B5">
        <w:tc>
          <w:tcPr>
            <w:tcW w:w="1980" w:type="dxa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七</w:t>
            </w:r>
            <w:r w:rsidR="00B024B5">
              <w:rPr>
                <w:rFonts w:ascii="黑体" w:eastAsia="黑体" w:hAnsi="黑体" w:hint="eastAsia"/>
              </w:rPr>
              <w:t>天：8月4日</w:t>
            </w:r>
          </w:p>
        </w:tc>
        <w:tc>
          <w:tcPr>
            <w:tcW w:w="7654" w:type="dxa"/>
          </w:tcPr>
          <w:p w:rsidR="001473F4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御殿场奥特莱斯</w:t>
            </w:r>
          </w:p>
          <w:p w:rsidR="00914404" w:rsidRPr="00363323" w:rsidRDefault="00363323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温泉体验</w:t>
            </w:r>
          </w:p>
        </w:tc>
      </w:tr>
      <w:tr w:rsidR="00914404" w:rsidRPr="00914404" w:rsidTr="00B024B5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914404" w:rsidRDefault="001473F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cs="Calibri" w:hint="eastAsia"/>
              </w:rPr>
              <w:t>第八天</w:t>
            </w:r>
            <w:r w:rsidR="00B024B5">
              <w:rPr>
                <w:rFonts w:ascii="黑体" w:eastAsia="黑体" w:hAnsi="黑体" w:cs="Calibri" w:hint="eastAsia"/>
              </w:rPr>
              <w:t>：8月5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啤酒工厂参观</w:t>
            </w:r>
          </w:p>
          <w:p w:rsidR="001473F4" w:rsidRPr="00363323" w:rsidRDefault="001473F4" w:rsidP="00363323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镰仓漫步</w:t>
            </w:r>
          </w:p>
        </w:tc>
      </w:tr>
      <w:tr w:rsidR="00914404" w:rsidRPr="00914404" w:rsidTr="00B024B5">
        <w:tc>
          <w:tcPr>
            <w:tcW w:w="1980" w:type="dxa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九</w:t>
            </w:r>
            <w:r w:rsidR="00B024B5">
              <w:rPr>
                <w:rFonts w:ascii="黑体" w:eastAsia="黑体" w:hAnsi="黑体" w:hint="eastAsia"/>
              </w:rPr>
              <w:t>天：8月6日</w:t>
            </w:r>
          </w:p>
        </w:tc>
        <w:tc>
          <w:tcPr>
            <w:tcW w:w="7654" w:type="dxa"/>
          </w:tcPr>
          <w:p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914404" w:rsidRPr="00914404" w:rsidTr="00B024B5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</w:t>
            </w:r>
            <w:r w:rsidRPr="00914404">
              <w:rPr>
                <w:rFonts w:ascii="黑体" w:eastAsia="黑体" w:hAnsi="黑体" w:hint="eastAsia"/>
              </w:rPr>
              <w:t>十</w:t>
            </w:r>
            <w:r w:rsidR="00B024B5">
              <w:rPr>
                <w:rFonts w:ascii="黑体" w:eastAsia="黑体" w:hAnsi="黑体" w:hint="eastAsia"/>
              </w:rPr>
              <w:t>天：8月7日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914404" w:rsidRPr="00363323" w:rsidRDefault="00363323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:rsidR="00914404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由于实施期间的诸多因素，整体行程存在调整的可能性</w:t>
      </w:r>
    </w:p>
    <w:p w:rsidR="00444CA8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课程内容仅为上期内容参考，实际课程请以上课内容为准</w:t>
      </w:r>
    </w:p>
    <w:p w:rsidR="00EE4FB0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1571448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Requirement</w:t>
      </w:r>
      <w:bookmarkEnd w:id="12"/>
    </w:p>
    <w:p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全日制在校大学生</w:t>
      </w:r>
    </w:p>
    <w:p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:rsidR="0000668D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大学英语</w:t>
      </w:r>
      <w:r w:rsidRPr="00363323">
        <w:rPr>
          <w:rFonts w:ascii="Calibri" w:eastAsia="黑体" w:hAnsi="Calibri" w:cs="Calibri"/>
          <w:color w:val="000000" w:themeColor="text1"/>
        </w:rPr>
        <w:t>4</w:t>
      </w:r>
      <w:r w:rsidRPr="00363323">
        <w:rPr>
          <w:rFonts w:ascii="Calibri" w:eastAsia="黑体" w:hAnsi="Calibri" w:cs="Calibri"/>
          <w:color w:val="000000" w:themeColor="text1"/>
        </w:rPr>
        <w:t>级相当水平</w:t>
      </w:r>
    </w:p>
    <w:p w:rsidR="009B7119" w:rsidRPr="00C605F1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:rsidR="00AD54A8" w:rsidRPr="00C605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3" w:name="_Toc1571449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 w:rsidR="006F1943"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SignUp</w:t>
      </w:r>
      <w:bookmarkEnd w:id="13"/>
    </w:p>
    <w:p w:rsidR="00915002" w:rsidRPr="00D91767" w:rsidRDefault="00915002" w:rsidP="00915002">
      <w:pPr>
        <w:pStyle w:val="a3"/>
        <w:numPr>
          <w:ilvl w:val="0"/>
          <w:numId w:val="3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Pr="00D91767">
          <w:rPr>
            <w:rStyle w:val="a7"/>
            <w:rFonts w:ascii="Calibri" w:eastAsia="黑体" w:hAnsi="Calibri"/>
            <w:szCs w:val="21"/>
          </w:rPr>
          <w:t>http://apply.xf-world.org/</w:t>
        </w:r>
      </w:hyperlink>
    </w:p>
    <w:p w:rsidR="00915002" w:rsidRPr="009B7119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4" w:name="_Hlk1028925"/>
      <w:r>
        <w:rPr>
          <w:rFonts w:ascii="Calibri" w:eastAsia="黑体" w:hAnsi="Calibri" w:hint="eastAsia"/>
          <w:color w:val="000000" w:themeColor="text1"/>
          <w:szCs w:val="21"/>
        </w:rPr>
        <w:t>报名咨询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：</w:t>
      </w:r>
      <w:r w:rsidR="00E275C2">
        <w:rPr>
          <w:rFonts w:ascii="Calibri" w:eastAsia="黑体" w:hAnsi="Calibri" w:hint="eastAsia"/>
          <w:color w:val="000000" w:themeColor="text1"/>
          <w:szCs w:val="21"/>
        </w:rPr>
        <w:t>shdq@xf</w:t>
      </w:r>
      <w:r w:rsidR="00E275C2">
        <w:rPr>
          <w:rFonts w:ascii="Calibri" w:eastAsia="黑体" w:hAnsi="Calibri"/>
          <w:color w:val="000000" w:themeColor="text1"/>
          <w:szCs w:val="21"/>
        </w:rPr>
        <w:t>-world</w:t>
      </w:r>
      <w:r w:rsidR="00E275C2">
        <w:rPr>
          <w:rFonts w:ascii="Calibri" w:eastAsia="黑体" w:hAnsi="Calibri" w:hint="eastAsia"/>
          <w:color w:val="000000" w:themeColor="text1"/>
          <w:szCs w:val="21"/>
        </w:rPr>
        <w:t>.</w:t>
      </w:r>
      <w:r w:rsidR="00E275C2">
        <w:rPr>
          <w:rFonts w:ascii="Calibri" w:eastAsia="黑体" w:hAnsi="Calibri"/>
          <w:color w:val="000000" w:themeColor="text1"/>
          <w:szCs w:val="21"/>
        </w:rPr>
        <w:t>org</w:t>
      </w:r>
    </w:p>
    <w:p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F46C7F">
        <w:rPr>
          <w:rFonts w:ascii="Calibri" w:eastAsia="黑体" w:hAnsi="Calibri" w:hint="eastAsia"/>
          <w:color w:val="000000" w:themeColor="text1"/>
          <w:szCs w:val="21"/>
        </w:rPr>
        <w:t xml:space="preserve">-829 </w:t>
      </w:r>
      <w:r w:rsidR="00F46C7F">
        <w:rPr>
          <w:rFonts w:ascii="Calibri" w:eastAsia="黑体" w:hAnsi="Calibri" w:hint="eastAsia"/>
          <w:color w:val="000000" w:themeColor="text1"/>
          <w:szCs w:val="21"/>
        </w:rPr>
        <w:t>朱老师</w:t>
      </w:r>
    </w:p>
    <w:p w:rsidR="00915002" w:rsidRDefault="00915002" w:rsidP="00E275C2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91500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915002" w:rsidRPr="006B30D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4"/>
    <w:p w:rsidR="002043A2" w:rsidRDefault="002043A2" w:rsidP="006B30D2">
      <w:pPr>
        <w:spacing w:line="360" w:lineRule="exact"/>
        <w:ind w:left="84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91EE6" w:rsidRPr="00C605F1" w:rsidRDefault="00D91EE6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5" w:name="_Toc1571450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往期精彩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Retrospect</w:t>
      </w:r>
      <w:bookmarkEnd w:id="15"/>
    </w:p>
    <w:p w:rsidR="006E6824" w:rsidRDefault="006E6824" w:rsidP="00850C80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bookmarkStart w:id="16" w:name="_Hlk1030331"/>
    </w:p>
    <w:bookmarkEnd w:id="16"/>
    <w:p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  <w:lang w:eastAsia="ja-JP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非常感谢学校、日本上智大学及环球翔飞教育提供了这样一次出国交流学习的机会。</w:t>
      </w:r>
      <w:r w:rsidRPr="00363323">
        <w:rPr>
          <w:rFonts w:ascii="Calibri" w:eastAsia="黑体" w:hAnsi="Calibri" w:hint="eastAsia"/>
          <w:color w:val="000000" w:themeColor="text1"/>
          <w:szCs w:val="21"/>
          <w:lang w:eastAsia="ja-JP"/>
        </w:rPr>
        <w:t>其实，从小学六年级偶然接触日本的动漫开始，已有将近九年的时间了，这九年的耳濡目染使我对日本的社会、人情、生活渐渐有了了解，也使我对日本这个“優しい”的国家产生了热爱之情、憧憬之情，想要去一次日本，想要亲自去看、去听、去接触我所了解的“日本”，就像是为了证实她的真实性一般，想要去了解她真实的样子，想要更近一步的了解她。</w:t>
      </w:r>
    </w:p>
    <w:p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此次是我初次出国游学，会选择日本最大的原因是基于我对日本的了解，而越是了解，就越能感受到中国和日本十分相似。在世界熟知的“中国制造”之前是“日本制造”，在中国人在世界各地“买买买”之前是日本人“买下美国”的奇闻，中国和日本很相似，可以说日本是中国的“未来的样子”，因此，来到日本，“穿越时空了解未来”，也是为了找寻我未来发展的方向，同时也为了开阔我的眼界，使我对国内的一些新兴事物有更加客观的认识。</w:t>
      </w:r>
    </w:p>
    <w:p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此次游学做了我想做的事也体验了不同的日本文化。例如这十天的游学期间一直享受着日本的浴场文化，临别之际仍旧十分不舍它那大大的浴池。穿上了美美的浴衣，不管怎么拍都如同不修图的艺术照一般。吃了人气的炒面面包和咖喱面包，喝了银桑爱喝的草莓牛奶，和几位志同道合的朋友“生啃“了一部首映的日本电影……这十天来的日本生活确实加深我对日本的了解。</w:t>
      </w:r>
    </w:p>
    <w:p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而最令人印象深刻的是日本的商城，如世界堂、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这类。之前也有听闻过日本人不喜欢网购，因此淘宝这类网购平台在日本的效果并不太好。这一方面是确实是因为日本的人文特征，古老，固守传统，对于新事物他们也承认不是太能接受。但是在另一方面，他们表示比起网络上的图片，更喜欢现实的接触，同时他们已经拥有十分完备的商场服务。世界堂和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一样一般一栋楼都是商场，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是关于动漫类的商场，有九层楼高，而每一层有各自的专题。而世界堂是文具的专卖店，大概</w:t>
      </w:r>
      <w:r w:rsidRPr="00363323">
        <w:rPr>
          <w:rFonts w:ascii="Calibri" w:eastAsia="黑体" w:hAnsi="Calibri"/>
          <w:color w:val="000000" w:themeColor="text1"/>
          <w:szCs w:val="21"/>
        </w:rPr>
        <w:t>2</w:t>
      </w:r>
      <w:r w:rsidRPr="00363323">
        <w:rPr>
          <w:rFonts w:ascii="Calibri" w:eastAsia="黑体" w:hAnsi="Calibri"/>
          <w:color w:val="000000" w:themeColor="text1"/>
          <w:szCs w:val="21"/>
        </w:rPr>
        <w:t>到</w:t>
      </w:r>
      <w:r w:rsidRPr="00363323">
        <w:rPr>
          <w:rFonts w:ascii="Calibri" w:eastAsia="黑体" w:hAnsi="Calibri"/>
          <w:color w:val="000000" w:themeColor="text1"/>
          <w:szCs w:val="21"/>
        </w:rPr>
        <w:t>3</w:t>
      </w:r>
      <w:r w:rsidRPr="00363323">
        <w:rPr>
          <w:rFonts w:ascii="Calibri" w:eastAsia="黑体" w:hAnsi="Calibri"/>
          <w:color w:val="000000" w:themeColor="text1"/>
          <w:szCs w:val="21"/>
        </w:rPr>
        <w:t>层左右，但是相比较</w:t>
      </w:r>
      <w:r w:rsidRPr="00363323">
        <w:rPr>
          <w:rFonts w:ascii="Calibri" w:eastAsia="黑体" w:hAnsi="Calibri"/>
          <w:color w:val="000000" w:themeColor="text1"/>
          <w:szCs w:val="21"/>
        </w:rPr>
        <w:t>animate</w:t>
      </w:r>
      <w:r w:rsidRPr="00363323">
        <w:rPr>
          <w:rFonts w:ascii="Calibri" w:eastAsia="黑体" w:hAnsi="Calibri"/>
          <w:color w:val="000000" w:themeColor="text1"/>
          <w:szCs w:val="21"/>
        </w:rPr>
        <w:t>它每一层的面积</w:t>
      </w:r>
      <w:r w:rsidRPr="00363323">
        <w:rPr>
          <w:rFonts w:ascii="Calibri" w:eastAsia="黑体" w:hAnsi="Calibri" w:hint="eastAsia"/>
          <w:color w:val="000000" w:themeColor="text1"/>
          <w:szCs w:val="21"/>
        </w:rPr>
        <w:t>更大一些。在这些小商品上却拥有商场一般的规模，以世界堂举例来说，在这里可以找到任何文具同时还有各种不同的型号，文具之齐全，种类之详尽，让人在逛商场的同时都觉得是一种享受。</w:t>
      </w:r>
    </w:p>
    <w:p w:rsidR="00363323" w:rsidRPr="00363323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与之成对比的，淘宝虽然也齐聚这种小电商，种类也确实非常齐全，但是想要的商品可能不在同一家电商中，就可能会有多个快递及快递费的额外支出的问题。因此在这基础上，实体店同网络购物平台相比，其服务就更加能体现其有优势。</w:t>
      </w:r>
    </w:p>
    <w:p w:rsidR="00D91EE6" w:rsidRPr="00D91EE6" w:rsidRDefault="00363323" w:rsidP="00363323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 w:rsidRPr="00363323">
        <w:rPr>
          <w:rFonts w:ascii="Calibri" w:eastAsia="黑体" w:hAnsi="Calibri" w:hint="eastAsia"/>
          <w:color w:val="000000" w:themeColor="text1"/>
          <w:szCs w:val="21"/>
        </w:rPr>
        <w:t>短短的十日之间，同小伙伴们不知疲倦的跑遍了东京各个区，也体验了许多的日本文化，学生兼职、在一些餐厅吃饭需要自己返还餐具等，日本也不愧是一个发达国家了，在社会的各个方面确实比中国成熟许多，而且由于发展的比较完全，他们在一些细微的地方也做的更加的细致入微。这些都是我们值得学习的地方，也使得我这次的游学充满了意义。在最后，还是要再次感谢上智大学、江南大学及翔飞的各位哥哥姐姐带给我的这次美好的游学经历。</w:t>
      </w:r>
    </w:p>
    <w:sectPr w:rsidR="00D91EE6" w:rsidRPr="00D91EE6" w:rsidSect="00C605F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BB" w:rsidRDefault="005C39BB" w:rsidP="003D05D4">
      <w:r>
        <w:separator/>
      </w:r>
    </w:p>
  </w:endnote>
  <w:endnote w:type="continuationSeparator" w:id="1">
    <w:p w:rsidR="005C39BB" w:rsidRDefault="005C39BB" w:rsidP="003D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5E" w:rsidRPr="00F6495E" w:rsidRDefault="00F6495E" w:rsidP="00F6495E">
    <w:pPr>
      <w:pStyle w:val="a6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32750C"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="0032750C" w:rsidRPr="00F6495E">
          <w:rPr>
            <w:rFonts w:ascii="Times New Roman" w:hAnsi="Times New Roman" w:cs="Times New Roman"/>
            <w:b/>
          </w:rPr>
          <w:fldChar w:fldCharType="separate"/>
        </w:r>
        <w:r w:rsidR="00F46C7F" w:rsidRPr="00F46C7F">
          <w:rPr>
            <w:rFonts w:ascii="Times New Roman" w:hAnsi="Times New Roman" w:cs="Times New Roman"/>
            <w:b/>
            <w:noProof/>
            <w:lang w:val="zh-CN"/>
          </w:rPr>
          <w:t>5</w:t>
        </w:r>
        <w:r w:rsidR="0032750C"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950A26" w:rsidRDefault="00950A26">
    <w:pPr>
      <w:pStyle w:val="a6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BB" w:rsidRDefault="005C39BB" w:rsidP="003D05D4">
      <w:r>
        <w:separator/>
      </w:r>
    </w:p>
  </w:footnote>
  <w:footnote w:type="continuationSeparator" w:id="1">
    <w:p w:rsidR="005C39BB" w:rsidRDefault="005C39BB" w:rsidP="003D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4C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</w:t>
    </w:r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2</w:t>
    </w:r>
    <w:r w:rsidR="00D91767">
      <w:rPr>
        <w:rFonts w:ascii="Times New Roman" w:eastAsia="方正姚体" w:hAnsi="Times New Roman" w:cs="Times New Roman"/>
        <w:sz w:val="18"/>
        <w:szCs w:val="18"/>
      </w:rPr>
      <w:t>20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F1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bookmarkStart w:id="17" w:name="_Hlk1565158"/>
    <w:r>
      <w:rPr>
        <w:rFonts w:ascii="Times New Roman" w:eastAsia="方正姚体" w:hAnsi="Times New Roman" w:cs="Times New Roman" w:hint="eastAsia"/>
        <w:sz w:val="18"/>
        <w:szCs w:val="18"/>
      </w:rPr>
      <w:t>日本</w:t>
    </w:r>
    <w:bookmarkEnd w:id="17"/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Pr="00C605F1">
      <w:rPr>
        <w:rFonts w:ascii="Times New Roman" w:eastAsia="方正姚体" w:hAnsi="Times New Roman" w:cs="Times New Roman" w:hint="eastAsia"/>
        <w:sz w:val="18"/>
        <w:szCs w:val="18"/>
      </w:rPr>
      <w:t>项目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 w:rsidRPr="00047A7A">
      <w:rPr>
        <w:rFonts w:ascii="Times New Roman" w:eastAsia="方正姚体" w:hAnsi="Times New Roman" w:cs="Times New Roman"/>
        <w:sz w:val="18"/>
        <w:szCs w:val="18"/>
      </w:rPr>
      <w:t>2019</w:t>
    </w:r>
    <w:r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Pr="003D05D4">
      <w:rPr>
        <w:rFonts w:ascii="Times New Roman" w:eastAsia="方正姚体" w:hAnsi="Times New Roman" w:cs="Times New Roman"/>
        <w:sz w:val="18"/>
        <w:szCs w:val="18"/>
      </w:rPr>
      <w:t>（</w:t>
    </w:r>
    <w:r w:rsidRPr="003D05D4">
      <w:rPr>
        <w:rFonts w:ascii="Times New Roman" w:eastAsia="方正姚体" w:hAnsi="Times New Roman" w:cs="Times New Roman"/>
        <w:sz w:val="18"/>
        <w:szCs w:val="18"/>
      </w:rPr>
      <w:t>201902</w:t>
    </w:r>
    <w:r>
      <w:rPr>
        <w:rFonts w:ascii="Times New Roman" w:eastAsia="方正姚体" w:hAnsi="Times New Roman" w:cs="Times New Roman"/>
        <w:sz w:val="18"/>
        <w:szCs w:val="18"/>
      </w:rPr>
      <w:t>20</w:t>
    </w:r>
    <w:r w:rsidRPr="003D05D4">
      <w:rPr>
        <w:rFonts w:ascii="Times New Roman" w:eastAsia="方正姚体" w:hAnsi="Times New Roman" w:cs="Times New Roman"/>
        <w:sz w:val="18"/>
        <w:szCs w:val="18"/>
      </w:rPr>
      <w:t>）</w:t>
    </w:r>
  </w:p>
  <w:p w:rsidR="00950A26" w:rsidRPr="0081010D" w:rsidRDefault="00950A26" w:rsidP="00AF1831"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2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B81F30"/>
    <w:multiLevelType w:val="hybridMultilevel"/>
    <w:tmpl w:val="208E4B0E"/>
    <w:lvl w:ilvl="0" w:tplc="BF64F524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A8"/>
    <w:rsid w:val="000019EC"/>
    <w:rsid w:val="00004D14"/>
    <w:rsid w:val="0000668D"/>
    <w:rsid w:val="00021FF5"/>
    <w:rsid w:val="00031856"/>
    <w:rsid w:val="000428D3"/>
    <w:rsid w:val="00047A7A"/>
    <w:rsid w:val="00080A16"/>
    <w:rsid w:val="00097350"/>
    <w:rsid w:val="000A144B"/>
    <w:rsid w:val="000D1B7E"/>
    <w:rsid w:val="000D2EF1"/>
    <w:rsid w:val="000E3E82"/>
    <w:rsid w:val="00111F4F"/>
    <w:rsid w:val="001144A3"/>
    <w:rsid w:val="00117FC7"/>
    <w:rsid w:val="001473F4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939DE"/>
    <w:rsid w:val="00295D70"/>
    <w:rsid w:val="002979E2"/>
    <w:rsid w:val="002B135C"/>
    <w:rsid w:val="00303AC4"/>
    <w:rsid w:val="00304B22"/>
    <w:rsid w:val="0032750C"/>
    <w:rsid w:val="00332522"/>
    <w:rsid w:val="00352721"/>
    <w:rsid w:val="00363323"/>
    <w:rsid w:val="00392241"/>
    <w:rsid w:val="003B1F5F"/>
    <w:rsid w:val="003D05D4"/>
    <w:rsid w:val="003D5E06"/>
    <w:rsid w:val="003D6CE6"/>
    <w:rsid w:val="003E1060"/>
    <w:rsid w:val="003F2018"/>
    <w:rsid w:val="0043408B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C39BB"/>
    <w:rsid w:val="005D1B09"/>
    <w:rsid w:val="005F4109"/>
    <w:rsid w:val="00613585"/>
    <w:rsid w:val="00613A3D"/>
    <w:rsid w:val="006168DE"/>
    <w:rsid w:val="00655179"/>
    <w:rsid w:val="00670798"/>
    <w:rsid w:val="00696287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63564"/>
    <w:rsid w:val="00786B04"/>
    <w:rsid w:val="007C464A"/>
    <w:rsid w:val="007F542E"/>
    <w:rsid w:val="0081010D"/>
    <w:rsid w:val="008259AC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94C55"/>
    <w:rsid w:val="009B7119"/>
    <w:rsid w:val="00A03CA7"/>
    <w:rsid w:val="00A20E7E"/>
    <w:rsid w:val="00A27A93"/>
    <w:rsid w:val="00A3059D"/>
    <w:rsid w:val="00A3176C"/>
    <w:rsid w:val="00A42863"/>
    <w:rsid w:val="00A460F5"/>
    <w:rsid w:val="00A63A63"/>
    <w:rsid w:val="00A77EBE"/>
    <w:rsid w:val="00A92EDE"/>
    <w:rsid w:val="00AD54A8"/>
    <w:rsid w:val="00AE5E74"/>
    <w:rsid w:val="00AF1513"/>
    <w:rsid w:val="00AF1831"/>
    <w:rsid w:val="00AF18EF"/>
    <w:rsid w:val="00B024B5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3693"/>
    <w:rsid w:val="00CE4D83"/>
    <w:rsid w:val="00D031BA"/>
    <w:rsid w:val="00D36197"/>
    <w:rsid w:val="00D40520"/>
    <w:rsid w:val="00D40ACA"/>
    <w:rsid w:val="00D54332"/>
    <w:rsid w:val="00D5597F"/>
    <w:rsid w:val="00D708B6"/>
    <w:rsid w:val="00D83E04"/>
    <w:rsid w:val="00D91767"/>
    <w:rsid w:val="00D91EE6"/>
    <w:rsid w:val="00DA761D"/>
    <w:rsid w:val="00DB0158"/>
    <w:rsid w:val="00DC0BC8"/>
    <w:rsid w:val="00DC39A7"/>
    <w:rsid w:val="00DD1548"/>
    <w:rsid w:val="00DE5CC0"/>
    <w:rsid w:val="00DF237A"/>
    <w:rsid w:val="00DF433B"/>
    <w:rsid w:val="00E04442"/>
    <w:rsid w:val="00E21C59"/>
    <w:rsid w:val="00E260FC"/>
    <w:rsid w:val="00E275C2"/>
    <w:rsid w:val="00E3484B"/>
    <w:rsid w:val="00E67132"/>
    <w:rsid w:val="00E67408"/>
    <w:rsid w:val="00E77C5B"/>
    <w:rsid w:val="00E91745"/>
    <w:rsid w:val="00EC334C"/>
    <w:rsid w:val="00EE4FB0"/>
    <w:rsid w:val="00EF712B"/>
    <w:rsid w:val="00F01982"/>
    <w:rsid w:val="00F1177E"/>
    <w:rsid w:val="00F224AD"/>
    <w:rsid w:val="00F24AE9"/>
    <w:rsid w:val="00F36060"/>
    <w:rsid w:val="00F46C7F"/>
    <w:rsid w:val="00F6495E"/>
    <w:rsid w:val="00F70FED"/>
    <w:rsid w:val="00F94208"/>
    <w:rsid w:val="00FE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qFormat/>
    <w:rsid w:val="00AD5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5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5D4"/>
    <w:rPr>
      <w:sz w:val="18"/>
      <w:szCs w:val="18"/>
    </w:rPr>
  </w:style>
  <w:style w:type="character" w:styleId="a7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F46C7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6C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72B-4FA4-B84D-9A57-3B92BDD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admin</cp:lastModifiedBy>
  <cp:revision>3</cp:revision>
  <cp:lastPrinted>2019-02-22T06:58:00Z</cp:lastPrinted>
  <dcterms:created xsi:type="dcterms:W3CDTF">2019-03-01T08:14:00Z</dcterms:created>
  <dcterms:modified xsi:type="dcterms:W3CDTF">2019-03-04T03:34:00Z</dcterms:modified>
</cp:coreProperties>
</file>